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4F" w:rsidRPr="0079514F" w:rsidRDefault="0079514F" w:rsidP="0079514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9514F">
        <w:rPr>
          <w:rFonts w:ascii="Times New Roman" w:hAnsi="Times New Roman" w:cs="Times New Roman"/>
          <w:b/>
          <w:sz w:val="28"/>
          <w:szCs w:val="28"/>
          <w:lang w:val="ru-RU"/>
        </w:rPr>
        <w:t>Кипрско-Российский</w:t>
      </w:r>
      <w:proofErr w:type="spellEnd"/>
      <w:r w:rsidRPr="00795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знес-форум </w:t>
      </w:r>
    </w:p>
    <w:p w:rsidR="0079514F" w:rsidRPr="00A27500" w:rsidRDefault="0079514F" w:rsidP="0079514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 w:rsidRPr="00A27500">
        <w:rPr>
          <w:rFonts w:ascii="Times New Roman" w:hAnsi="Times New Roman" w:cs="Times New Roman"/>
          <w:b/>
          <w:sz w:val="32"/>
          <w:szCs w:val="32"/>
          <w:lang w:val="ru-RU"/>
        </w:rPr>
        <w:t>КИПР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-РОССИЯ:</w:t>
      </w:r>
      <w:r w:rsidRPr="00A2750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ОВЫЕ ВОЗМОЖНОСТИ ДЛЯ</w:t>
      </w:r>
      <w:r w:rsidRPr="00A2750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ЕЛОВ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ГО</w:t>
      </w:r>
      <w:r w:rsidRPr="00A2750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ИНВЕСТИЦИОН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ГО СОТРУДНИЧЕСТВА</w:t>
      </w:r>
      <w:r w:rsidRPr="00A2750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79514F" w:rsidRPr="00F756DA" w:rsidRDefault="0079514F" w:rsidP="0079514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Москва, Конгресс-центр Торгово-промышленной палаты Российской Федерации</w:t>
      </w:r>
    </w:p>
    <w:p w:rsidR="0079514F" w:rsidRDefault="0079514F" w:rsidP="0079514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15 июня 2017 года</w:t>
      </w:r>
    </w:p>
    <w:p w:rsidR="0079514F" w:rsidRPr="00F756DA" w:rsidRDefault="0079514F" w:rsidP="0079514F">
      <w:pPr>
        <w:spacing w:after="200" w:line="276" w:lineRule="auto"/>
        <w:jc w:val="center"/>
        <w:rPr>
          <w:b/>
          <w:sz w:val="32"/>
          <w:szCs w:val="32"/>
          <w:lang w:val="ru-RU"/>
        </w:rPr>
      </w:pPr>
      <w:r w:rsidRPr="00F756DA">
        <w:rPr>
          <w:rFonts w:ascii="Times New Roman" w:hAnsi="Times New Roman" w:cs="Times New Roman"/>
          <w:b/>
          <w:sz w:val="32"/>
          <w:szCs w:val="32"/>
          <w:lang w:val="ru-RU"/>
        </w:rPr>
        <w:t>Официальная делегация</w:t>
      </w:r>
      <w:r w:rsidR="00F756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ипрской ТПП</w:t>
      </w:r>
    </w:p>
    <w:p w:rsidR="00F756DA" w:rsidRDefault="00F756DA" w:rsidP="00F756DA">
      <w:pPr>
        <w:pStyle w:val="ListParagraph"/>
        <w:numPr>
          <w:ilvl w:val="0"/>
          <w:numId w:val="1"/>
        </w:numPr>
        <w:spacing w:before="120"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н </w:t>
      </w:r>
      <w:proofErr w:type="spellStart"/>
      <w:r w:rsidR="0079514F" w:rsidRPr="00F756DA">
        <w:rPr>
          <w:rFonts w:ascii="Times New Roman" w:hAnsi="Times New Roman" w:cs="Times New Roman"/>
          <w:b/>
          <w:sz w:val="28"/>
          <w:szCs w:val="28"/>
          <w:lang w:val="ru-RU"/>
        </w:rPr>
        <w:t>Георгос</w:t>
      </w:r>
      <w:proofErr w:type="spellEnd"/>
      <w:r w:rsidR="0079514F"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ПТОС, Вице-президент Кипрской ТПП по вопросам торговли, Глава делег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F756DA" w:rsidRPr="00F756DA" w:rsidRDefault="00F756DA" w:rsidP="00F756DA">
      <w:pPr>
        <w:pStyle w:val="ListParagraph"/>
        <w:numPr>
          <w:ilvl w:val="0"/>
          <w:numId w:val="1"/>
        </w:numPr>
        <w:spacing w:before="120"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н </w:t>
      </w:r>
      <w:proofErr w:type="spellStart"/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t>Мариос</w:t>
      </w:r>
      <w:proofErr w:type="spellEnd"/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ККИС, Генеральный секретарь</w:t>
      </w:r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br/>
        <w:t>Кипрская торгово-промышленная пал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F756DA" w:rsidRPr="00F756DA" w:rsidRDefault="00F756DA" w:rsidP="00F756DA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н </w:t>
      </w:r>
      <w:proofErr w:type="spellStart"/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t>Евгениос</w:t>
      </w:r>
      <w:proofErr w:type="spellEnd"/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ВГЕНИУ, Президент </w:t>
      </w:r>
      <w:proofErr w:type="spellStart"/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t>Кипрско-Российской</w:t>
      </w:r>
      <w:proofErr w:type="spellEnd"/>
      <w:r w:rsidR="00E752A5"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ссоциации делового сотрудничес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F756DA" w:rsidRPr="00F756DA" w:rsidRDefault="00F756DA" w:rsidP="00F756DA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н </w:t>
      </w:r>
      <w:proofErr w:type="spellStart"/>
      <w:r w:rsidR="0079514F" w:rsidRPr="00F756DA">
        <w:rPr>
          <w:rFonts w:ascii="Times New Roman" w:hAnsi="Times New Roman" w:cs="Times New Roman"/>
          <w:b/>
          <w:sz w:val="28"/>
          <w:szCs w:val="28"/>
          <w:lang w:val="ru-RU"/>
        </w:rPr>
        <w:t>Ставрос</w:t>
      </w:r>
      <w:proofErr w:type="spellEnd"/>
      <w:r w:rsidR="0079514F"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ХАИЛ, Директор по вопросам бюджета</w:t>
      </w:r>
      <w:r w:rsidR="0079514F" w:rsidRPr="00F756DA">
        <w:rPr>
          <w:rFonts w:ascii="Times New Roman" w:hAnsi="Times New Roman" w:cs="Times New Roman"/>
          <w:b/>
          <w:sz w:val="28"/>
          <w:szCs w:val="28"/>
          <w:lang w:val="ru-RU"/>
        </w:rPr>
        <w:br/>
        <w:t>Министерство финансов Республики Кип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F756DA" w:rsidRPr="00F756DA" w:rsidRDefault="00F756DA" w:rsidP="00F756DA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жа </w:t>
      </w:r>
      <w:proofErr w:type="spellStart"/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Ниови</w:t>
      </w:r>
      <w:proofErr w:type="spellEnd"/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ИСИНУ, куратор связей с общественность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Кипрская торгово-промышленная палата, Сектор Росс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B33EDB" w:rsidRDefault="00F756DA" w:rsidP="00F756DA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жа </w:t>
      </w: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ла ЛЕВИНСКИ, </w:t>
      </w:r>
      <w:proofErr w:type="spellStart"/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Кипрско-Российская</w:t>
      </w:r>
      <w:proofErr w:type="spellEnd"/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ссоциация делового сотрудничества, Сектор России</w:t>
      </w:r>
    </w:p>
    <w:p w:rsidR="00F756DA" w:rsidRDefault="00F756DA" w:rsidP="00F756DA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т Посольства Республики Кипр в Российской Федерации</w:t>
      </w: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756DA" w:rsidRPr="00F756DA" w:rsidRDefault="00F756DA" w:rsidP="00F756DA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-н </w:t>
      </w: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t>Андреа</w:t>
      </w:r>
      <w:r w:rsidR="004849F2">
        <w:rPr>
          <w:rFonts w:ascii="Times New Roman" w:hAnsi="Times New Roman" w:cs="Times New Roman"/>
          <w:b/>
          <w:sz w:val="28"/>
          <w:szCs w:val="28"/>
          <w:lang w:val="ru-RU"/>
        </w:rPr>
        <w:t>с ХРИСТОДУЛУ, Торговый советник</w:t>
      </w:r>
      <w:r w:rsidRPr="00F756DA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F756DA" w:rsidRPr="00F756DA" w:rsidRDefault="00F756DA" w:rsidP="00F756DA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756DA" w:rsidRPr="00F756DA" w:rsidSect="00A1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7432"/>
    <w:multiLevelType w:val="hybridMultilevel"/>
    <w:tmpl w:val="E378F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D3F4C"/>
    <w:multiLevelType w:val="hybridMultilevel"/>
    <w:tmpl w:val="7CFEC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9514F"/>
    <w:rsid w:val="0001681E"/>
    <w:rsid w:val="000368D6"/>
    <w:rsid w:val="00052657"/>
    <w:rsid w:val="0009684C"/>
    <w:rsid w:val="000B30B4"/>
    <w:rsid w:val="000B398D"/>
    <w:rsid w:val="000D3340"/>
    <w:rsid w:val="000D5E73"/>
    <w:rsid w:val="000E6DF7"/>
    <w:rsid w:val="001331B6"/>
    <w:rsid w:val="0017036C"/>
    <w:rsid w:val="001B636D"/>
    <w:rsid w:val="00223444"/>
    <w:rsid w:val="00230349"/>
    <w:rsid w:val="002459F8"/>
    <w:rsid w:val="00246D57"/>
    <w:rsid w:val="00292DBE"/>
    <w:rsid w:val="002A0F91"/>
    <w:rsid w:val="002F3050"/>
    <w:rsid w:val="002F7ACB"/>
    <w:rsid w:val="0033169F"/>
    <w:rsid w:val="00335D53"/>
    <w:rsid w:val="00343865"/>
    <w:rsid w:val="003574A4"/>
    <w:rsid w:val="0036693A"/>
    <w:rsid w:val="00373CED"/>
    <w:rsid w:val="0037689E"/>
    <w:rsid w:val="00380445"/>
    <w:rsid w:val="003851AB"/>
    <w:rsid w:val="003925E3"/>
    <w:rsid w:val="003B2366"/>
    <w:rsid w:val="003B4ECF"/>
    <w:rsid w:val="003D4D26"/>
    <w:rsid w:val="003E2A50"/>
    <w:rsid w:val="00420FB2"/>
    <w:rsid w:val="0044543D"/>
    <w:rsid w:val="00452D7D"/>
    <w:rsid w:val="004849F2"/>
    <w:rsid w:val="004A11F3"/>
    <w:rsid w:val="004B1F5F"/>
    <w:rsid w:val="005061A5"/>
    <w:rsid w:val="00560435"/>
    <w:rsid w:val="00585FF2"/>
    <w:rsid w:val="005E2656"/>
    <w:rsid w:val="005F3A5F"/>
    <w:rsid w:val="006602CC"/>
    <w:rsid w:val="00670D62"/>
    <w:rsid w:val="00696796"/>
    <w:rsid w:val="006B374F"/>
    <w:rsid w:val="006D616B"/>
    <w:rsid w:val="006E28B2"/>
    <w:rsid w:val="007353B3"/>
    <w:rsid w:val="007537BE"/>
    <w:rsid w:val="00762CDD"/>
    <w:rsid w:val="00785596"/>
    <w:rsid w:val="00785D2D"/>
    <w:rsid w:val="00787A46"/>
    <w:rsid w:val="0079514F"/>
    <w:rsid w:val="007C5CBE"/>
    <w:rsid w:val="007E627F"/>
    <w:rsid w:val="00803623"/>
    <w:rsid w:val="00813C68"/>
    <w:rsid w:val="00827A4E"/>
    <w:rsid w:val="00844972"/>
    <w:rsid w:val="00850725"/>
    <w:rsid w:val="00854318"/>
    <w:rsid w:val="0086576D"/>
    <w:rsid w:val="00870510"/>
    <w:rsid w:val="00885532"/>
    <w:rsid w:val="00886074"/>
    <w:rsid w:val="008B0B98"/>
    <w:rsid w:val="008C4142"/>
    <w:rsid w:val="008F1896"/>
    <w:rsid w:val="00902048"/>
    <w:rsid w:val="009263AF"/>
    <w:rsid w:val="009453F8"/>
    <w:rsid w:val="00955DE8"/>
    <w:rsid w:val="00982D1A"/>
    <w:rsid w:val="009A67EC"/>
    <w:rsid w:val="009C689B"/>
    <w:rsid w:val="009E72FD"/>
    <w:rsid w:val="00A1013B"/>
    <w:rsid w:val="00A1149A"/>
    <w:rsid w:val="00A17B31"/>
    <w:rsid w:val="00A531B0"/>
    <w:rsid w:val="00A64755"/>
    <w:rsid w:val="00A77423"/>
    <w:rsid w:val="00A93C77"/>
    <w:rsid w:val="00A959CF"/>
    <w:rsid w:val="00AC3E19"/>
    <w:rsid w:val="00AE1786"/>
    <w:rsid w:val="00AE53F1"/>
    <w:rsid w:val="00B12147"/>
    <w:rsid w:val="00B229C5"/>
    <w:rsid w:val="00B543F6"/>
    <w:rsid w:val="00B829C7"/>
    <w:rsid w:val="00BC2A1A"/>
    <w:rsid w:val="00BC750E"/>
    <w:rsid w:val="00BF543B"/>
    <w:rsid w:val="00C104C6"/>
    <w:rsid w:val="00C20B7B"/>
    <w:rsid w:val="00C46CFA"/>
    <w:rsid w:val="00C6384C"/>
    <w:rsid w:val="00C84013"/>
    <w:rsid w:val="00C84BDC"/>
    <w:rsid w:val="00C853E9"/>
    <w:rsid w:val="00CB707A"/>
    <w:rsid w:val="00CC41CD"/>
    <w:rsid w:val="00CC4E6F"/>
    <w:rsid w:val="00CD63D8"/>
    <w:rsid w:val="00CD687F"/>
    <w:rsid w:val="00CE1AA5"/>
    <w:rsid w:val="00D026AA"/>
    <w:rsid w:val="00D05F2B"/>
    <w:rsid w:val="00D120DA"/>
    <w:rsid w:val="00D274D2"/>
    <w:rsid w:val="00D45503"/>
    <w:rsid w:val="00D46BCE"/>
    <w:rsid w:val="00D679E8"/>
    <w:rsid w:val="00D76610"/>
    <w:rsid w:val="00D8027E"/>
    <w:rsid w:val="00D85A4E"/>
    <w:rsid w:val="00E02EBC"/>
    <w:rsid w:val="00E05C26"/>
    <w:rsid w:val="00E25C1E"/>
    <w:rsid w:val="00E37A11"/>
    <w:rsid w:val="00E654FF"/>
    <w:rsid w:val="00E752A5"/>
    <w:rsid w:val="00E97700"/>
    <w:rsid w:val="00EF5363"/>
    <w:rsid w:val="00F2041E"/>
    <w:rsid w:val="00F5007B"/>
    <w:rsid w:val="00F53B6F"/>
    <w:rsid w:val="00F756DA"/>
    <w:rsid w:val="00FB16A4"/>
    <w:rsid w:val="00FC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4F"/>
    <w:pPr>
      <w:spacing w:after="0" w:line="240" w:lineRule="auto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D5C5-FD5B-458E-9082-18A4D73C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ser1</dc:creator>
  <cp:lastModifiedBy>TRAuser1</cp:lastModifiedBy>
  <cp:revision>2</cp:revision>
  <cp:lastPrinted>2017-05-11T09:16:00Z</cp:lastPrinted>
  <dcterms:created xsi:type="dcterms:W3CDTF">2017-05-17T07:23:00Z</dcterms:created>
  <dcterms:modified xsi:type="dcterms:W3CDTF">2017-05-17T07:23:00Z</dcterms:modified>
</cp:coreProperties>
</file>